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117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308" w:rsidRPr="00260807" w:rsidRDefault="003C0BBB" w:rsidP="001E3CE4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6080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06308" w:rsidRPr="00260807" w:rsidRDefault="00006308" w:rsidP="001E3CE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08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08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08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848441" w:history="1">
            <w:r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</w:t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1 \h </w:instrText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36040D" w:rsidP="001E3CE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2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2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36040D" w:rsidP="001E3CE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3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ДЕЛ 3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3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36040D" w:rsidP="001E3CE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4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ДЕЛ 4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4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36040D" w:rsidP="001E3CE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5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5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3C0BBB" w:rsidRDefault="00006308" w:rsidP="001E3CE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 w:rsidRPr="002608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82848441" w:displacedByCustomXml="prev"/>
    <w:p w:rsidR="003C0BBB" w:rsidRDefault="003C0BBB" w:rsidP="001E3CE4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C55B12" w:rsidRPr="00260807" w:rsidRDefault="00675696" w:rsidP="001E3CE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080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1</w:t>
      </w:r>
      <w:bookmarkEnd w:id="0"/>
    </w:p>
    <w:p w:rsidR="00675696" w:rsidRPr="00260807" w:rsidRDefault="00675696" w:rsidP="001E3CE4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675696" w:rsidRPr="009110C9" w:rsidRDefault="00675696" w:rsidP="001E3CE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696">
        <w:br w:type="page"/>
      </w:r>
      <w:bookmarkStart w:id="1" w:name="_Toc182848442"/>
      <w:r w:rsidRPr="009110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2</w:t>
      </w:r>
      <w:bookmarkEnd w:id="1"/>
    </w:p>
    <w:p w:rsidR="00675696" w:rsidRPr="00976F42" w:rsidRDefault="00976F42" w:rsidP="001E3C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6F42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(произносится си шарп) – объектно-ориентированный язык программирования общего назначения. Разработан в 1998 – 2001 годах группой инженеров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7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Андерса Хейлсберга и Скотта Вильтаумота как язык разработки приложений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76F4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7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6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696" w:rsidRPr="001E3CE4" w:rsidRDefault="00976F42" w:rsidP="001E3CE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C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относится к семье языков с С-подобным синтаксисом, из них его синтаксис наиболее близок к С++ и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Java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Язык имеет статическую типизацию, поддерживает полиморфизм, </w:t>
      </w:r>
      <w:r w:rsidR="004A1487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перегрузку операторов,</w:t>
      </w:r>
      <w:bookmarkStart w:id="2" w:name="_GoBack"/>
      <w:bookmarkEnd w:id="2"/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атрибуты, события, переменные, свойства, обобщённые типы и методы, итераторы, анонимные функции с поддержкой замыканий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LINQ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, исключения, комментарии в формате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XML</w:t>
      </w:r>
    </w:p>
    <w:p w:rsidR="00976F42" w:rsidRPr="00976F42" w:rsidRDefault="00976F42" w:rsidP="001E3CE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Переняв многое от своих предшественников – языков С++,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Delphi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Модула,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Smalltalk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и, в особенности,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Java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–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C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#,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опираясь на практику из использования, исключает некоторые модели зарекомендовавшие себя как проблематичные при разработке программных систем, например, С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в отличие от С++ не поддерживает множественное наследование классов.</w:t>
      </w:r>
    </w:p>
    <w:p w:rsidR="0037673D" w:rsidRPr="009110C9" w:rsidRDefault="00976F42" w:rsidP="001E3CE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C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разрабатывался как язык программирования прикладного уровня для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CLR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и, как таковой, зависит, прежде всего, от возможностей самой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CLR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.</w:t>
      </w:r>
    </w:p>
    <w:p w:rsidR="0037673D" w:rsidRPr="009110C9" w:rsidRDefault="00976F42" w:rsidP="001E3CE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Это касается, прежде всего, системы типов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C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, которая отражает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BCL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.</w:t>
      </w:r>
    </w:p>
    <w:p w:rsidR="0037673D" w:rsidRPr="009110C9" w:rsidRDefault="00976F42" w:rsidP="001E3CE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val="en-US" w:eastAsia="ru-RU"/>
        </w:rPr>
        <w:t>CLR</w:t>
      </w:r>
      <w:r w:rsidRPr="00976F42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.</w:t>
      </w:r>
    </w:p>
    <w:p w:rsidR="0037673D" w:rsidRPr="009110C9" w:rsidRDefault="0037673D" w:rsidP="001E3CE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3" w:name="_Toc182848443"/>
      <w:r w:rsidRPr="009110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3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992"/>
        <w:gridCol w:w="3679"/>
      </w:tblGrid>
      <w:tr w:rsidR="0037673D" w:rsidRPr="009110C9" w:rsidTr="0037673D">
        <w:trPr>
          <w:cantSplit/>
          <w:trHeight w:val="1766"/>
        </w:trPr>
        <w:tc>
          <w:tcPr>
            <w:tcW w:w="1555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0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1</w:t>
            </w:r>
          </w:p>
        </w:tc>
        <w:tc>
          <w:tcPr>
            <w:tcW w:w="1701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0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2</w:t>
            </w:r>
          </w:p>
        </w:tc>
        <w:tc>
          <w:tcPr>
            <w:tcW w:w="1701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0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3</w:t>
            </w:r>
          </w:p>
        </w:tc>
        <w:tc>
          <w:tcPr>
            <w:tcW w:w="992" w:type="dxa"/>
            <w:textDirection w:val="tbRl"/>
            <w:vAlign w:val="center"/>
          </w:tcPr>
          <w:p w:rsidR="0037673D" w:rsidRPr="009110C9" w:rsidRDefault="0037673D" w:rsidP="001E3C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0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4</w:t>
            </w:r>
          </w:p>
        </w:tc>
        <w:tc>
          <w:tcPr>
            <w:tcW w:w="3679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0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5</w:t>
            </w:r>
          </w:p>
        </w:tc>
      </w:tr>
      <w:tr w:rsidR="0037673D" w:rsidRPr="009110C9" w:rsidTr="0037673D">
        <w:tc>
          <w:tcPr>
            <w:tcW w:w="1555" w:type="dxa"/>
            <w:vAlign w:val="center"/>
          </w:tcPr>
          <w:p w:rsidR="0037673D" w:rsidRPr="009110C9" w:rsidRDefault="0037673D" w:rsidP="001E3CE4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RPr="009110C9" w:rsidTr="0037673D">
        <w:tc>
          <w:tcPr>
            <w:tcW w:w="1555" w:type="dxa"/>
            <w:vAlign w:val="center"/>
          </w:tcPr>
          <w:p w:rsidR="0037673D" w:rsidRPr="009110C9" w:rsidRDefault="0037673D" w:rsidP="001E3CE4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RPr="009110C9" w:rsidTr="0037673D">
        <w:tc>
          <w:tcPr>
            <w:tcW w:w="1555" w:type="dxa"/>
            <w:vAlign w:val="center"/>
          </w:tcPr>
          <w:p w:rsidR="0037673D" w:rsidRPr="009110C9" w:rsidRDefault="0037673D" w:rsidP="001E3CE4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RPr="009110C9" w:rsidTr="0037673D">
        <w:tc>
          <w:tcPr>
            <w:tcW w:w="1555" w:type="dxa"/>
            <w:vAlign w:val="center"/>
          </w:tcPr>
          <w:p w:rsidR="0037673D" w:rsidRPr="009110C9" w:rsidRDefault="0037673D" w:rsidP="001E3CE4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9110C9" w:rsidRDefault="0037673D" w:rsidP="001E3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807" w:rsidRPr="009110C9" w:rsidRDefault="00260807" w:rsidP="001E3CE4">
      <w:pPr>
        <w:spacing w:after="0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60807" w:rsidRDefault="00260807" w:rsidP="001E3CE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4</w:t>
      </w:r>
      <w:bookmarkStart w:id="4" w:name="_Toc182848444"/>
    </w:p>
    <w:p w:rsidR="003C0BBB" w:rsidRPr="009110C9" w:rsidRDefault="009B5A57" w:rsidP="001E3CE4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428750" cy="3790950"/>
                <wp:effectExtent l="19050" t="0" r="38100" b="1905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790950"/>
                          <a:chOff x="0" y="0"/>
                          <a:chExt cx="1428750" cy="3781425"/>
                        </a:xfrm>
                      </wpg:grpSpPr>
                      <wps:wsp>
                        <wps:cNvPr id="1" name="Прямоугольник: скругленные углы 1"/>
                        <wps:cNvSpPr/>
                        <wps:spPr>
                          <a:xfrm>
                            <a:off x="0" y="0"/>
                            <a:ext cx="1427629" cy="4667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723900" y="48577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араллелограмм 3"/>
                        <wps:cNvSpPr/>
                        <wps:spPr>
                          <a:xfrm>
                            <a:off x="0" y="857250"/>
                            <a:ext cx="1428750" cy="436815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вод</w:t>
                              </w: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723900" y="131445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1704975"/>
                            <a:ext cx="1428750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1E3CE4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  <w:r w:rsidR="009B5A57"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:=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9B5A57"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9B5A57"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723900" y="21336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араллелограмм 8"/>
                        <wps:cNvSpPr/>
                        <wps:spPr>
                          <a:xfrm>
                            <a:off x="0" y="2514600"/>
                            <a:ext cx="1428750" cy="436815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723900" y="29337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0" y="3314700"/>
                            <a:ext cx="1427629" cy="4667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Группа 12" o:spid="_x0000_s1026" style="width:112.5pt;height:298.5pt;mso-position-horizontal-relative:char;mso-position-vertical-relative:line" coordsize="14287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">
                <v:roundrect id="Прямоугольник: скругленные углы 1" o:spid="_x0000_s1027" style="position:absolute;width:14276;height:4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" fillcolor="#d9e2f3 [660]" strokecolor="black [3213]" strokeweight="1pt">
                  <v:stroke joinstyle="miter"/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7239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" o:spid="_x0000_s1029" type="#_x0000_t7" style="position:absolute;top:8572;width:14287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" adj="1651" fillcolor="#d9e2f3 [660]" strokecolor="black [3213]" strokeweight="1pt"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вод</w:t>
                        </w: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a, b</w:t>
                        </w:r>
                      </w:p>
                    </w:txbxContent>
                  </v:textbox>
                </v:shape>
                <v:shape id="Прямая со стрелкой 5" o:spid="_x0000_s1030" type="#_x0000_t32" style="position:absolute;left:7239;top:13144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6" o:spid="_x0000_s1031" style="position:absolute;top:17049;width:1428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" fillcolor="#d9e2f3 [660]" strokecolor="black [3213]" strokeweight="1pt">
                  <v:textbox>
                    <w:txbxContent>
                      <w:p w:rsidR="009B5A57" w:rsidRPr="009B5A57" w:rsidRDefault="001E3CE4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 w:rsidR="009B5A57"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:=</w:t>
                        </w:r>
                        <w:proofErr w:type="gramEnd"/>
                        <w:r w:rsidR="009B5A57"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a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9B5A57"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9B5A57"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shape id="Прямая со стрелкой 7" o:spid="_x0000_s1032" type="#_x0000_t32" style="position:absolute;left:7239;top:2133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араллелограмм 8" o:spid="_x0000_s1033" type="#_x0000_t7" style="position:absolute;top:25146;width:14287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" adj="1651" fillcolor="#d9e2f3 [660]" strokecolor="black [3213]" strokeweight="1pt"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9" o:spid="_x0000_s1034" type="#_x0000_t32" style="position:absolute;left:7239;top:2933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roundrect id="Прямоугольник: скругленные углы 11" o:spid="_x0000_s1035" style="position:absolute;top:33147;width:14276;height:4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" fillcolor="#d9e2f3 [660]" strokecolor="black [3213]" strokeweight="1pt">
                  <v:stroke joinstyle="miter"/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4"/>
    </w:p>
    <w:p w:rsidR="00BC7502" w:rsidRPr="00976F42" w:rsidRDefault="009B5A57" w:rsidP="001E3C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</w:t>
      </w:r>
      <w:r w:rsidR="003C0BBB" w:rsidRPr="009110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110C9">
        <w:rPr>
          <w:rFonts w:ascii="Times New Roman" w:hAnsi="Times New Roman" w:cs="Times New Roman"/>
          <w:sz w:val="28"/>
          <w:szCs w:val="28"/>
          <w:lang w:eastAsia="ru-RU"/>
        </w:rPr>
        <w:t xml:space="preserve"> Блок-схема</w:t>
      </w:r>
    </w:p>
    <w:p w:rsidR="00BC7502" w:rsidRPr="009110C9" w:rsidRDefault="003C0BBB" w:rsidP="001E3CE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110C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C0BBB" w:rsidRPr="009110C9" w:rsidRDefault="00BC7502" w:rsidP="001E3CE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Toc182848445"/>
      <w:r w:rsidRPr="009110C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уемой литературы</w:t>
      </w:r>
      <w:bookmarkEnd w:id="5"/>
    </w:p>
    <w:p w:rsidR="00976F42" w:rsidRPr="00976F42" w:rsidRDefault="00976F42" w:rsidP="001E3CE4">
      <w:pPr>
        <w:numPr>
          <w:ilvl w:val="0"/>
          <w:numId w:val="7"/>
        </w:numPr>
        <w:spacing w:after="0" w:line="360" w:lineRule="auto"/>
        <w:ind w:left="357" w:firstLine="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76F42">
        <w:rPr>
          <w:rFonts w:ascii="Times New Roman" w:hAnsi="Times New Roman" w:cs="Times New Roman"/>
          <w:color w:val="000000"/>
          <w:sz w:val="28"/>
          <w:szCs w:val="28"/>
        </w:rPr>
        <w:t>Васильев А.Н. Программирование на C# для начинающих. Основные сведения. – Эксмо, Москва, 2018. – 592 с.</w:t>
      </w:r>
    </w:p>
    <w:p w:rsidR="00394876" w:rsidRPr="00976F42" w:rsidRDefault="00976F42" w:rsidP="001E3CE4">
      <w:pPr>
        <w:numPr>
          <w:ilvl w:val="0"/>
          <w:numId w:val="7"/>
        </w:numPr>
        <w:spacing w:after="0" w:line="360" w:lineRule="auto"/>
        <w:ind w:left="357" w:firstLine="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76F42">
        <w:rPr>
          <w:rFonts w:ascii="Times New Roman" w:eastAsia="Cambria" w:hAnsi="Times New Roman" w:cs="Times New Roman"/>
          <w:sz w:val="28"/>
          <w:szCs w:val="28"/>
        </w:rPr>
        <w:t xml:space="preserve">Документация </w:t>
      </w:r>
      <w:r w:rsidRPr="00976F42">
        <w:rPr>
          <w:rFonts w:ascii="Times New Roman" w:eastAsia="Cambria" w:hAnsi="Times New Roman" w:cs="Times New Roman"/>
          <w:sz w:val="28"/>
          <w:szCs w:val="28"/>
          <w:lang w:val="en-US"/>
        </w:rPr>
        <w:t>Microsoft</w:t>
      </w:r>
      <w:r w:rsidRPr="00976F4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976F42">
        <w:rPr>
          <w:rFonts w:ascii="Times New Roman" w:eastAsia="Cambria" w:hAnsi="Times New Roman" w:cs="Times New Roman"/>
          <w:sz w:val="28"/>
          <w:szCs w:val="28"/>
          <w:lang w:val="en-US"/>
        </w:rPr>
        <w:t>C</w:t>
      </w:r>
      <w:r w:rsidRPr="00976F42">
        <w:rPr>
          <w:rFonts w:ascii="Times New Roman" w:eastAsia="Cambria" w:hAnsi="Times New Roman" w:cs="Times New Roman"/>
          <w:sz w:val="28"/>
          <w:szCs w:val="28"/>
        </w:rPr>
        <w:t xml:space="preserve"># </w:t>
      </w:r>
      <w:hyperlink r:id="rId8" w:history="1">
        <w:r w:rsidRPr="00976F42">
          <w:rPr>
            <w:rStyle w:val="a5"/>
            <w:rFonts w:ascii="Times New Roman" w:eastAsia="Cambria" w:hAnsi="Times New Roman" w:cs="Times New Roman"/>
            <w:color w:val="0000FF"/>
            <w:sz w:val="28"/>
            <w:szCs w:val="28"/>
          </w:rPr>
          <w:t>https://learn.microsoft.com/ru-ru/dotnet/csharp/</w:t>
        </w:r>
      </w:hyperlink>
      <w:r w:rsidRPr="00976F42">
        <w:rPr>
          <w:rFonts w:ascii="Times New Roman" w:eastAsia="Cambria" w:hAnsi="Times New Roman" w:cs="Times New Roman"/>
          <w:sz w:val="28"/>
          <w:szCs w:val="28"/>
        </w:rPr>
        <w:t xml:space="preserve"> дата обращения </w:t>
      </w:r>
      <w:r>
        <w:rPr>
          <w:rFonts w:ascii="Times New Roman" w:eastAsia="Cambria" w:hAnsi="Times New Roman" w:cs="Times New Roman"/>
          <w:sz w:val="28"/>
          <w:szCs w:val="28"/>
        </w:rPr>
        <w:t>18</w:t>
      </w:r>
      <w:r w:rsidRPr="00976F42">
        <w:rPr>
          <w:rFonts w:ascii="Times New Roman" w:eastAsia="Cambria" w:hAnsi="Times New Roman" w:cs="Times New Roman"/>
          <w:sz w:val="28"/>
          <w:szCs w:val="28"/>
        </w:rPr>
        <w:t>.</w:t>
      </w:r>
      <w:r>
        <w:rPr>
          <w:rFonts w:ascii="Times New Roman" w:eastAsia="Cambria" w:hAnsi="Times New Roman" w:cs="Times New Roman"/>
          <w:sz w:val="28"/>
          <w:szCs w:val="28"/>
        </w:rPr>
        <w:t>10</w:t>
      </w:r>
      <w:r w:rsidRPr="00976F42">
        <w:rPr>
          <w:rFonts w:ascii="Times New Roman" w:eastAsia="Cambria" w:hAnsi="Times New Roman" w:cs="Times New Roman"/>
          <w:sz w:val="28"/>
          <w:szCs w:val="28"/>
        </w:rPr>
        <w:t>.2024.</w:t>
      </w:r>
    </w:p>
    <w:sectPr w:rsidR="00394876" w:rsidRPr="00976F42" w:rsidSect="0067569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0D" w:rsidRDefault="0036040D" w:rsidP="003C0BBB">
      <w:pPr>
        <w:spacing w:after="0" w:line="240" w:lineRule="auto"/>
      </w:pPr>
      <w:r>
        <w:separator/>
      </w:r>
    </w:p>
  </w:endnote>
  <w:endnote w:type="continuationSeparator" w:id="0">
    <w:p w:rsidR="0036040D" w:rsidRDefault="0036040D" w:rsidP="003C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38294"/>
      <w:docPartObj>
        <w:docPartGallery w:val="Page Numbers (Bottom of Page)"/>
        <w:docPartUnique/>
      </w:docPartObj>
    </w:sdtPr>
    <w:sdtEndPr/>
    <w:sdtContent>
      <w:p w:rsidR="003C0BBB" w:rsidRDefault="003C0BBB" w:rsidP="003C0BBB">
        <w:pPr>
          <w:pStyle w:val="a9"/>
          <w:jc w:val="center"/>
        </w:pPr>
        <w:r w:rsidRPr="003C0B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B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B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148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C0B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0D" w:rsidRDefault="0036040D" w:rsidP="003C0BBB">
      <w:pPr>
        <w:spacing w:after="0" w:line="240" w:lineRule="auto"/>
      </w:pPr>
      <w:r>
        <w:separator/>
      </w:r>
    </w:p>
  </w:footnote>
  <w:footnote w:type="continuationSeparator" w:id="0">
    <w:p w:rsidR="0036040D" w:rsidRDefault="0036040D" w:rsidP="003C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BB" w:rsidRPr="003C0BBB" w:rsidRDefault="00976F42" w:rsidP="003C0BBB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Байбулов Ильяс Ерланович</w:t>
    </w:r>
    <w:r w:rsidR="003C0BBB">
      <w:rPr>
        <w:rFonts w:ascii="Times New Roman" w:hAnsi="Times New Roman" w:cs="Times New Roman"/>
        <w:sz w:val="28"/>
        <w:szCs w:val="28"/>
      </w:rPr>
      <w:t xml:space="preserve"> ФИТ-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FEA"/>
    <w:multiLevelType w:val="hybridMultilevel"/>
    <w:tmpl w:val="CB04F2AA"/>
    <w:lvl w:ilvl="0" w:tplc="2FC625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565E63"/>
    <w:multiLevelType w:val="hybridMultilevel"/>
    <w:tmpl w:val="9DD0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17BD"/>
    <w:multiLevelType w:val="multilevel"/>
    <w:tmpl w:val="C9E01778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FC66C9"/>
    <w:multiLevelType w:val="hybridMultilevel"/>
    <w:tmpl w:val="EC34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2262C"/>
    <w:multiLevelType w:val="hybridMultilevel"/>
    <w:tmpl w:val="EC34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3BD2"/>
    <w:multiLevelType w:val="multilevel"/>
    <w:tmpl w:val="5166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E1CE0"/>
    <w:multiLevelType w:val="hybridMultilevel"/>
    <w:tmpl w:val="0DE8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F1F62"/>
    <w:multiLevelType w:val="hybridMultilevel"/>
    <w:tmpl w:val="3912D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CF0814"/>
    <w:multiLevelType w:val="multilevel"/>
    <w:tmpl w:val="2D7A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96"/>
    <w:rsid w:val="00006308"/>
    <w:rsid w:val="001E3CE4"/>
    <w:rsid w:val="00260807"/>
    <w:rsid w:val="0036040D"/>
    <w:rsid w:val="00366EEC"/>
    <w:rsid w:val="0037673D"/>
    <w:rsid w:val="00394876"/>
    <w:rsid w:val="003C0BBB"/>
    <w:rsid w:val="003C132C"/>
    <w:rsid w:val="0047056B"/>
    <w:rsid w:val="00475711"/>
    <w:rsid w:val="004A1487"/>
    <w:rsid w:val="004B17E4"/>
    <w:rsid w:val="005517D9"/>
    <w:rsid w:val="005B22E8"/>
    <w:rsid w:val="0060638A"/>
    <w:rsid w:val="00675696"/>
    <w:rsid w:val="00834558"/>
    <w:rsid w:val="008E07A3"/>
    <w:rsid w:val="009110C9"/>
    <w:rsid w:val="0091176C"/>
    <w:rsid w:val="00976F42"/>
    <w:rsid w:val="009B5A57"/>
    <w:rsid w:val="00BC7502"/>
    <w:rsid w:val="00C55B12"/>
    <w:rsid w:val="00CE2F6E"/>
    <w:rsid w:val="00E64171"/>
    <w:rsid w:val="00EA2923"/>
    <w:rsid w:val="00F2053D"/>
    <w:rsid w:val="00F40FFF"/>
    <w:rsid w:val="00F9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5930A"/>
  <w15:chartTrackingRefBased/>
  <w15:docId w15:val="{2ABD423F-1930-4245-AF32-6A78636A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5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qFormat/>
    <w:rsid w:val="0037673D"/>
    <w:pPr>
      <w:ind w:left="720"/>
      <w:contextualSpacing/>
    </w:pPr>
  </w:style>
  <w:style w:type="table" w:styleId="a4">
    <w:name w:val="Table Grid"/>
    <w:basedOn w:val="a1"/>
    <w:uiPriority w:val="39"/>
    <w:rsid w:val="003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C75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7502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0063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6308"/>
    <w:pPr>
      <w:spacing w:after="100"/>
    </w:pPr>
  </w:style>
  <w:style w:type="paragraph" w:styleId="a7">
    <w:name w:val="header"/>
    <w:basedOn w:val="a"/>
    <w:link w:val="a8"/>
    <w:uiPriority w:val="99"/>
    <w:unhideWhenUsed/>
    <w:rsid w:val="003C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BBB"/>
  </w:style>
  <w:style w:type="paragraph" w:styleId="a9">
    <w:name w:val="footer"/>
    <w:basedOn w:val="a"/>
    <w:link w:val="aa"/>
    <w:uiPriority w:val="99"/>
    <w:unhideWhenUsed/>
    <w:rsid w:val="003C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BBB"/>
  </w:style>
  <w:style w:type="numbering" w:customStyle="1" w:styleId="WWNum2">
    <w:name w:val="WWNum2"/>
    <w:basedOn w:val="a2"/>
    <w:rsid w:val="004757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EA3A-B25B-46FF-9EC5-63D2E241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Байбулов</dc:creator>
  <cp:keywords/>
  <dc:description/>
  <cp:lastModifiedBy>Ильяс Байбулов</cp:lastModifiedBy>
  <cp:revision>11</cp:revision>
  <dcterms:created xsi:type="dcterms:W3CDTF">2024-11-03T10:19:00Z</dcterms:created>
  <dcterms:modified xsi:type="dcterms:W3CDTF">2025-01-12T18:01:00Z</dcterms:modified>
</cp:coreProperties>
</file>